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2D512" w14:textId="3CB05597" w:rsidR="00FA7B0D" w:rsidRPr="000278FD" w:rsidRDefault="00FA7B0D" w:rsidP="0099721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278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работы </w:t>
      </w:r>
      <w:r w:rsidR="00997213" w:rsidRPr="000278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Pr="000278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ечительского совета</w:t>
      </w:r>
    </w:p>
    <w:p w14:paraId="19C4DFE5" w14:textId="77777777" w:rsidR="00FA7B0D" w:rsidRPr="00FA7B0D" w:rsidRDefault="004025EE" w:rsidP="00FA7B0D">
      <w:pPr>
        <w:spacing w:before="15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840C95C">
          <v:rect id="_x0000_i1025" style="width:0;height:.75pt" o:hralign="center" o:hrstd="t" o:hrnoshade="t" o:hr="t" fillcolor="black" stroked="f"/>
        </w:pict>
      </w:r>
    </w:p>
    <w:p w14:paraId="30CE0B31" w14:textId="7C4082FD" w:rsidR="00FA7B0D" w:rsidRPr="00997213" w:rsidRDefault="00FA7B0D" w:rsidP="0099721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Попечительского </w:t>
      </w:r>
      <w:r w:rsid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ета школы на </w:t>
      </w:r>
      <w:r w:rsidR="00997213"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/</w:t>
      </w: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997213"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6B9016B6" w14:textId="5FC6BB33" w:rsidR="00FA7B0D" w:rsidRPr="00997213" w:rsidRDefault="00FA7B0D" w:rsidP="0099721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— </w:t>
      </w:r>
      <w:r w:rsidR="00997213"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кевич Илья Олегович</w:t>
      </w:r>
    </w:p>
    <w:p w14:paraId="11C44200" w14:textId="41E36E08" w:rsidR="00FA7B0D" w:rsidRPr="00997213" w:rsidRDefault="00FA7B0D" w:rsidP="0099721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 (Приложение 1)</w:t>
      </w:r>
    </w:p>
    <w:p w14:paraId="45BAEAEA" w14:textId="02958758" w:rsidR="00FA7B0D" w:rsidRPr="00FA7B0D" w:rsidRDefault="00FA7B0D" w:rsidP="00F205C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инят на основании</w:t>
      </w: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шения заседания Попечительского совета </w:t>
      </w: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протокол № </w:t>
      </w:r>
      <w:r w:rsidR="00997213"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r w:rsidR="00997213"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97213"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97213"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99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A7B0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="004025E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879A497">
          <v:rect id="_x0000_i1026" style="width:0;height:.75pt" o:hralign="center" o:hrstd="t" o:hrnoshade="t" o:hr="t" fillcolor="black" stroked="f"/>
        </w:pict>
      </w:r>
    </w:p>
    <w:p w14:paraId="2ED2FF35" w14:textId="22CC7484" w:rsidR="00FA7B0D" w:rsidRPr="00997213" w:rsidRDefault="00FA7B0D" w:rsidP="0099721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Попечительского совета</w:t>
      </w: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</w:t>
      </w:r>
      <w:r w:rsid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О «Средняя школа </w:t>
      </w:r>
      <w:r w:rsid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нкорд»</w:t>
      </w: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20</w:t>
      </w:r>
      <w:r w:rsid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/2024</w:t>
      </w:r>
      <w:r w:rsidRPr="0099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4398"/>
        <w:gridCol w:w="1930"/>
        <w:gridCol w:w="1765"/>
      </w:tblGrid>
      <w:tr w:rsidR="00C21074" w:rsidRPr="00997213" w14:paraId="690DFFC2" w14:textId="5AD780B5" w:rsidTr="00F205C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970F77" w14:textId="797953EE" w:rsidR="00C21074" w:rsidRPr="00997213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3925AB" w14:textId="77777777" w:rsidR="00C21074" w:rsidRPr="00997213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7971C2" w14:textId="77777777" w:rsidR="00C21074" w:rsidRPr="00997213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7699" w14:textId="3F12547F" w:rsidR="00C21074" w:rsidRPr="00997213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</w:tr>
      <w:tr w:rsidR="00C21074" w:rsidRPr="00997213" w14:paraId="5F6FB975" w14:textId="53DF9310" w:rsidTr="00D33807">
        <w:trPr>
          <w:trHeight w:val="16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5ABD4156" w14:textId="791B53A2" w:rsidR="00C21074" w:rsidRPr="00C21074" w:rsidRDefault="000662EA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C21074"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216FBC2A" w14:textId="77777777" w:rsidR="00C21074" w:rsidRPr="00C21074" w:rsidRDefault="00C21074" w:rsidP="00C12A5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00" w:afterAutospacing="1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Попечительского Совета школы и выборы председателя Совета.</w:t>
            </w:r>
          </w:p>
          <w:p w14:paraId="29805B5B" w14:textId="416B8E47" w:rsidR="00C21074" w:rsidRPr="00C21074" w:rsidRDefault="00C21074" w:rsidP="00C12A5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00" w:afterAutospacing="1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деятельности попечительского совета на 2023/2024 учебный год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1F74D081" w14:textId="54C493F3" w:rsidR="00C21074" w:rsidRPr="00997213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печительск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рицкевич</w:t>
            </w:r>
            <w:proofErr w:type="spellEnd"/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B197" w14:textId="5563D4EC" w:rsidR="00C21074" w:rsidRPr="00997213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попечительского совета</w:t>
            </w:r>
          </w:p>
        </w:tc>
      </w:tr>
      <w:tr w:rsidR="00C21074" w:rsidRPr="00997213" w14:paraId="6A10205D" w14:textId="4BBED375" w:rsidTr="00F205C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199EF9" w14:textId="23B25E16" w:rsidR="00C21074" w:rsidRPr="00C21074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Сентябрь  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F215B9" w14:textId="6FFE2488" w:rsidR="00C21074" w:rsidRPr="00C21074" w:rsidRDefault="00C21074" w:rsidP="00C2107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C21074">
              <w:t>1. Обеспечение контроля соблюдения санитарно-гигиенического режима в школе.</w:t>
            </w:r>
          </w:p>
          <w:p w14:paraId="2A73DFAD" w14:textId="019BD09D" w:rsidR="00C21074" w:rsidRPr="00C21074" w:rsidRDefault="00C21074" w:rsidP="00C2107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C21074">
              <w:t>2. Контроль организации горячего питания учащихся.</w:t>
            </w:r>
          </w:p>
          <w:p w14:paraId="0ECBE9A6" w14:textId="1307C185" w:rsidR="00C21074" w:rsidRDefault="00C21074" w:rsidP="00C2107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C21074">
              <w:t>3.Контроль обеспечения учащихся учебниками.</w:t>
            </w:r>
          </w:p>
          <w:p w14:paraId="758F1AFA" w14:textId="638672D0" w:rsidR="00C21074" w:rsidRPr="00C21074" w:rsidRDefault="00C21074" w:rsidP="00C2107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4. Планирование </w:t>
            </w:r>
            <w:r w:rsidRPr="00C21074">
              <w:t>оказани</w:t>
            </w:r>
            <w:r>
              <w:t>я</w:t>
            </w:r>
            <w:r w:rsidRPr="00C21074">
              <w:t xml:space="preserve"> финансовой помощи </w:t>
            </w:r>
            <w:r w:rsidR="004B2029">
              <w:t>из денежных средств, зачисленных на счет Попечительского совета,</w:t>
            </w:r>
            <w:r w:rsidRPr="00C21074">
              <w:t xml:space="preserve"> к </w:t>
            </w:r>
            <w:r>
              <w:t xml:space="preserve">началу </w:t>
            </w:r>
            <w:r w:rsidRPr="00C21074">
              <w:t>20</w:t>
            </w:r>
            <w:r>
              <w:t>23</w:t>
            </w:r>
            <w:r w:rsidRPr="00C21074">
              <w:t>/20</w:t>
            </w:r>
            <w:r>
              <w:t>24</w:t>
            </w:r>
            <w:r w:rsidRPr="00C21074">
              <w:t xml:space="preserve"> учебно</w:t>
            </w:r>
            <w:r>
              <w:t>го</w:t>
            </w:r>
            <w:r w:rsidRPr="00C21074">
              <w:t xml:space="preserve"> год</w:t>
            </w:r>
            <w:r>
              <w:t>а</w:t>
            </w:r>
            <w:r w:rsidRPr="00C21074">
              <w:t>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2CA058" w14:textId="557DAD29" w:rsidR="00C21074" w:rsidRPr="00997213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печительск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рицкевич</w:t>
            </w:r>
            <w:proofErr w:type="spellEnd"/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1507" w14:textId="3391CF5A" w:rsidR="00C21074" w:rsidRPr="00997213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попечительского совета</w:t>
            </w:r>
          </w:p>
        </w:tc>
      </w:tr>
      <w:tr w:rsidR="00C21074" w:rsidRPr="00997213" w14:paraId="45B73F6F" w14:textId="410AB277" w:rsidTr="000278F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B68C2B" w14:textId="3BBAC972" w:rsidR="00C21074" w:rsidRPr="00997213" w:rsidRDefault="00C21074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15ABE" w14:textId="14659806" w:rsidR="00C21074" w:rsidRPr="00C21074" w:rsidRDefault="00C21074" w:rsidP="00C12A55">
            <w:pPr>
              <w:pStyle w:val="a6"/>
              <w:numPr>
                <w:ilvl w:val="0"/>
                <w:numId w:val="2"/>
              </w:numPr>
              <w:tabs>
                <w:tab w:val="clear" w:pos="720"/>
              </w:tabs>
              <w:spacing w:before="120" w:after="100" w:afterAutospacing="1" w:line="240" w:lineRule="auto"/>
              <w:ind w:left="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 улучшению материально-технической б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образования </w:t>
            </w: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/2024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C91B36" w14:textId="77777777" w:rsidR="00C21074" w:rsidRPr="00C12A55" w:rsidRDefault="00C21074" w:rsidP="00C12A5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подготовки учреждения </w:t>
            </w: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 новому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 и </w:t>
            </w:r>
            <w:r w:rsidRPr="00C12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сезону.</w:t>
            </w:r>
          </w:p>
          <w:p w14:paraId="39C0DFE3" w14:textId="7C66592A" w:rsidR="00F205C2" w:rsidRPr="00997213" w:rsidRDefault="00F205C2" w:rsidP="00C12A5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55">
              <w:rPr>
                <w:rFonts w:ascii="Times New Roman" w:hAnsi="Times New Roman" w:cs="Times New Roman"/>
              </w:rPr>
              <w:t xml:space="preserve">Планирование </w:t>
            </w:r>
            <w:r w:rsidRPr="00C12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</w:t>
            </w:r>
            <w:r w:rsidRPr="00C12A55">
              <w:rPr>
                <w:rFonts w:ascii="Times New Roman" w:hAnsi="Times New Roman" w:cs="Times New Roman"/>
              </w:rPr>
              <w:t>я</w:t>
            </w: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помощи </w:t>
            </w:r>
            <w:r w:rsidR="004B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нежных средств, зачисленных на счет Попечительского совета, </w:t>
            </w:r>
            <w:r w:rsid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 w:rsid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ных мероприятий и экскурсий на осенних каникулах</w:t>
            </w:r>
            <w:r w:rsidR="00C12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569F58" w14:textId="7523C3E5" w:rsidR="00C21074" w:rsidRPr="00997213" w:rsidRDefault="00C21074" w:rsidP="00F205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Боговец</w:t>
            </w:r>
            <w:proofErr w:type="spellEnd"/>
          </w:p>
          <w:p w14:paraId="152BA074" w14:textId="5BC1A157" w:rsidR="00C21074" w:rsidRPr="00997213" w:rsidRDefault="00C21074" w:rsidP="00F205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печительск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рицкевич</w:t>
            </w:r>
            <w:proofErr w:type="spellEnd"/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620F" w14:textId="0B5A0255" w:rsidR="00C21074" w:rsidRPr="00997213" w:rsidRDefault="000278FD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попечительского совета</w:t>
            </w:r>
          </w:p>
        </w:tc>
      </w:tr>
      <w:tr w:rsidR="00C21074" w:rsidRPr="00997213" w14:paraId="5D9E5592" w14:textId="2D81A149" w:rsidTr="000278F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3ECE34" w14:textId="388BD720" w:rsidR="00C21074" w:rsidRPr="00997213" w:rsidRDefault="00F205C2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7A0126" w14:textId="77777777" w:rsidR="004B2029" w:rsidRDefault="00D33807" w:rsidP="004B2029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spacing w:before="120" w:after="120" w:line="240" w:lineRule="auto"/>
              <w:ind w:left="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ступления и использования </w:t>
            </w:r>
            <w:r w:rsidR="004B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</w:t>
            </w:r>
            <w:r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  <w:p w14:paraId="7CEC8AFE" w14:textId="525F48D5" w:rsidR="00D33807" w:rsidRPr="004B2029" w:rsidRDefault="00C21074" w:rsidP="004B2029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spacing w:before="120" w:after="120" w:line="240" w:lineRule="auto"/>
              <w:ind w:left="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имнего отдыха учащихся.</w:t>
            </w:r>
          </w:p>
          <w:p w14:paraId="41A5034D" w14:textId="77777777" w:rsidR="00D33807" w:rsidRDefault="00C21074" w:rsidP="004B2029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spacing w:before="120" w:after="120" w:line="240" w:lineRule="auto"/>
              <w:ind w:left="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о подготовке школы к новому учебному году (ремонтные работы).</w:t>
            </w:r>
          </w:p>
          <w:p w14:paraId="423A0CA8" w14:textId="0D1D11DA" w:rsidR="00C21074" w:rsidRPr="00D33807" w:rsidRDefault="00C21074" w:rsidP="004B2029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spacing w:before="120" w:after="120" w:line="240" w:lineRule="auto"/>
              <w:ind w:left="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одительски</w:t>
            </w:r>
            <w:r w:rsidR="004B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</w:t>
            </w:r>
            <w:r w:rsidR="004B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к новогодним праздникам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FA2576" w14:textId="77777777" w:rsidR="00D33807" w:rsidRPr="00997213" w:rsidRDefault="00D33807" w:rsidP="00D338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Боговец</w:t>
            </w:r>
            <w:proofErr w:type="spellEnd"/>
          </w:p>
          <w:p w14:paraId="5CC3C661" w14:textId="507BE9D2" w:rsidR="00C21074" w:rsidRPr="00997213" w:rsidRDefault="00D33807" w:rsidP="00D33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печительск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рицкевич</w:t>
            </w:r>
            <w:proofErr w:type="spellEnd"/>
            <w:r w:rsidR="00C21074"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38AC" w14:textId="17182C02" w:rsidR="00C21074" w:rsidRPr="00997213" w:rsidRDefault="000278FD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попечительского совета</w:t>
            </w:r>
          </w:p>
        </w:tc>
      </w:tr>
      <w:tr w:rsidR="00C21074" w:rsidRPr="00997213" w14:paraId="55063EE1" w14:textId="75BE18A7" w:rsidTr="000278F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6A3C77" w14:textId="3DBC9B30" w:rsidR="00C21074" w:rsidRPr="00997213" w:rsidRDefault="00D33807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58369B" w14:textId="77777777" w:rsidR="00C12A55" w:rsidRDefault="00C12A55" w:rsidP="00C12A55">
            <w:pPr>
              <w:pStyle w:val="a6"/>
              <w:spacing w:before="120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21074"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 качества горячего питания</w:t>
            </w:r>
            <w:r w:rsid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.</w:t>
            </w:r>
          </w:p>
          <w:p w14:paraId="793621DB" w14:textId="1E33C28F" w:rsidR="00D33807" w:rsidRPr="00D33807" w:rsidRDefault="00C12A55" w:rsidP="00C12A55">
            <w:pPr>
              <w:pStyle w:val="a6"/>
              <w:spacing w:before="120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33807"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спортивно-массовых, физкультурно-оздоровительных, социально-культурных, образовательных мероприятий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8DEB74" w14:textId="77777777" w:rsidR="00D33807" w:rsidRPr="00997213" w:rsidRDefault="00D33807" w:rsidP="00D338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Боговец</w:t>
            </w:r>
            <w:proofErr w:type="spellEnd"/>
          </w:p>
          <w:p w14:paraId="04C6ADCD" w14:textId="3A8E7D4F" w:rsidR="00C21074" w:rsidRPr="00997213" w:rsidRDefault="00D33807" w:rsidP="00D33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печительск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рицкевич</w:t>
            </w:r>
            <w:proofErr w:type="spellEnd"/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B07D" w14:textId="155CF3E3" w:rsidR="00C21074" w:rsidRPr="00997213" w:rsidRDefault="000278FD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попечительского совета</w:t>
            </w:r>
          </w:p>
        </w:tc>
      </w:tr>
      <w:tr w:rsidR="00C21074" w:rsidRPr="00997213" w14:paraId="6DB11201" w14:textId="4CB35B97" w:rsidTr="000278F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A71A6C" w14:textId="017ED6DF" w:rsidR="00C21074" w:rsidRPr="00997213" w:rsidRDefault="00D33807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97E1D6" w14:textId="12274E36" w:rsidR="00C21074" w:rsidRDefault="00C12A55" w:rsidP="00C12A55">
            <w:pPr>
              <w:numPr>
                <w:ilvl w:val="0"/>
                <w:numId w:val="7"/>
              </w:numPr>
              <w:tabs>
                <w:tab w:val="clear" w:pos="720"/>
                <w:tab w:val="num" w:pos="181"/>
              </w:tabs>
              <w:spacing w:before="120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организации</w:t>
            </w:r>
            <w:r w:rsidR="00C21074"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го</w:t>
            </w:r>
            <w:r w:rsid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я для </w:t>
            </w:r>
            <w:r w:rsidR="00C21074" w:rsidRPr="00D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9B128C" w14:textId="115EB7FF" w:rsidR="00D33807" w:rsidRPr="00997213" w:rsidRDefault="00D33807" w:rsidP="00C12A55">
            <w:pPr>
              <w:numPr>
                <w:ilvl w:val="0"/>
                <w:numId w:val="7"/>
              </w:numPr>
              <w:tabs>
                <w:tab w:val="clear" w:pos="720"/>
                <w:tab w:val="num" w:pos="181"/>
              </w:tabs>
              <w:spacing w:before="120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ование ремонтных работ, работ по благоустройству и озеленению территории в летний пери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0A80D941" w14:textId="77777777" w:rsidR="00D33807" w:rsidRPr="00997213" w:rsidRDefault="00D33807" w:rsidP="00D338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Боговец</w:t>
            </w:r>
            <w:proofErr w:type="spellEnd"/>
          </w:p>
          <w:p w14:paraId="5A4394D2" w14:textId="0C1B3CCD" w:rsidR="00C21074" w:rsidRPr="00997213" w:rsidRDefault="00D33807" w:rsidP="00D33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печительск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рицкевич</w:t>
            </w:r>
            <w:proofErr w:type="spellEnd"/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81D4" w14:textId="2A0516EB" w:rsidR="00C21074" w:rsidRPr="00997213" w:rsidRDefault="000278FD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попечительского совета</w:t>
            </w:r>
          </w:p>
        </w:tc>
      </w:tr>
      <w:tr w:rsidR="00C21074" w:rsidRPr="00997213" w14:paraId="5EBB7990" w14:textId="41FA70EA" w:rsidTr="000278F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0CA8C6" w14:textId="105C094C" w:rsidR="00C21074" w:rsidRPr="00997213" w:rsidRDefault="00D33807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85E75A" w14:textId="5E421EDB" w:rsidR="00D33807" w:rsidRDefault="00D33807" w:rsidP="00C12A55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C12A55">
              <w:rPr>
                <w:color w:val="333333"/>
              </w:rPr>
              <w:t xml:space="preserve">1.Анализ поступления и использования </w:t>
            </w:r>
            <w:r w:rsidR="004B2029">
              <w:rPr>
                <w:color w:val="333333"/>
              </w:rPr>
              <w:t>денежных</w:t>
            </w:r>
            <w:r w:rsidRPr="00C12A55">
              <w:rPr>
                <w:color w:val="333333"/>
              </w:rPr>
              <w:t xml:space="preserve"> средств за </w:t>
            </w:r>
            <w:r w:rsidR="00C12A55">
              <w:rPr>
                <w:lang w:val="en-US"/>
              </w:rPr>
              <w:t>II</w:t>
            </w:r>
            <w:r w:rsidRPr="00C12A55">
              <w:rPr>
                <w:color w:val="333333"/>
              </w:rPr>
              <w:t xml:space="preserve"> полугодие 202</w:t>
            </w:r>
            <w:r w:rsidR="00C12A55">
              <w:rPr>
                <w:color w:val="333333"/>
              </w:rPr>
              <w:t>3</w:t>
            </w:r>
            <w:r w:rsidRPr="00C12A55">
              <w:rPr>
                <w:color w:val="333333"/>
              </w:rPr>
              <w:t>/202</w:t>
            </w:r>
            <w:r w:rsidR="00C12A55">
              <w:rPr>
                <w:color w:val="333333"/>
              </w:rPr>
              <w:t>4</w:t>
            </w:r>
            <w:r w:rsidRPr="00C12A55">
              <w:rPr>
                <w:color w:val="333333"/>
              </w:rPr>
              <w:t xml:space="preserve"> учебного года.</w:t>
            </w:r>
          </w:p>
          <w:p w14:paraId="5D7B6164" w14:textId="78B1C65E" w:rsidR="00C12A55" w:rsidRPr="00C12A55" w:rsidRDefault="00C12A55" w:rsidP="00C12A55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2.Анализ деятельности Попечительского совета, </w:t>
            </w:r>
            <w:r w:rsidRPr="00C12A55">
              <w:rPr>
                <w:color w:val="333333"/>
              </w:rPr>
              <w:t>составление плана работы на следующий год</w:t>
            </w:r>
            <w:r>
              <w:rPr>
                <w:color w:val="333333"/>
              </w:rPr>
              <w:t>.</w:t>
            </w:r>
          </w:p>
          <w:p w14:paraId="6E091FAA" w14:textId="5297CB9D" w:rsidR="00D33807" w:rsidRPr="00C12A55" w:rsidRDefault="00C12A55" w:rsidP="00C12A55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D33807" w:rsidRPr="00C12A55">
              <w:rPr>
                <w:color w:val="333333"/>
              </w:rPr>
              <w:t>.Содействие в организации работы по оздоровлению детей в летний период.</w:t>
            </w:r>
          </w:p>
          <w:p w14:paraId="6F10B0E5" w14:textId="324D9FF1" w:rsidR="00D33807" w:rsidRPr="00C12A55" w:rsidRDefault="00C12A55" w:rsidP="00C12A55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D33807" w:rsidRPr="00C12A55">
              <w:rPr>
                <w:color w:val="333333"/>
              </w:rPr>
              <w:t>.Помощь в организации летней практики учащихся.</w:t>
            </w:r>
          </w:p>
          <w:p w14:paraId="6E5F3002" w14:textId="2D77506D" w:rsidR="00D33807" w:rsidRPr="00C12A55" w:rsidRDefault="00C12A55" w:rsidP="00C12A55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="00D33807" w:rsidRPr="00C12A55">
              <w:rPr>
                <w:color w:val="333333"/>
              </w:rPr>
              <w:t xml:space="preserve">.Участие в проведении праздничных мероприятий, посвященных окончанию </w:t>
            </w:r>
            <w:r w:rsidR="00D33807" w:rsidRPr="00C12A55">
              <w:rPr>
                <w:color w:val="333333"/>
              </w:rPr>
              <w:lastRenderedPageBreak/>
              <w:t>учебного года.</w:t>
            </w:r>
          </w:p>
          <w:p w14:paraId="54C1AF71" w14:textId="405035CD" w:rsidR="00D33807" w:rsidRPr="00C12A55" w:rsidRDefault="00C12A55" w:rsidP="00C12A55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="00D33807" w:rsidRPr="00C12A55">
              <w:rPr>
                <w:color w:val="333333"/>
              </w:rPr>
              <w:t>.Поощрение одаренных учащихся, чествование победителей олимпиад, спортивных соревнований.</w:t>
            </w:r>
          </w:p>
          <w:p w14:paraId="5C26CB3C" w14:textId="66B7BB09" w:rsidR="00C12A55" w:rsidRPr="00997213" w:rsidRDefault="00C12A55" w:rsidP="00C12A55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>
              <w:rPr>
                <w:color w:val="333333"/>
              </w:rPr>
              <w:t>7</w:t>
            </w:r>
            <w:r w:rsidR="00D33807" w:rsidRPr="00C12A55">
              <w:rPr>
                <w:color w:val="333333"/>
              </w:rPr>
              <w:t>.Планирование ремонтных работ на летний период</w:t>
            </w:r>
            <w:r>
              <w:rPr>
                <w:color w:val="333333"/>
              </w:rPr>
              <w:t>, подготовка учреждения образования к новому учебному году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BB8C14" w14:textId="77777777" w:rsidR="00C12A55" w:rsidRPr="00997213" w:rsidRDefault="00C12A55" w:rsidP="00C12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Боговец</w:t>
            </w:r>
            <w:proofErr w:type="spellEnd"/>
          </w:p>
          <w:p w14:paraId="44ADE874" w14:textId="0163122B" w:rsidR="00C21074" w:rsidRPr="00997213" w:rsidRDefault="00C12A55" w:rsidP="00C12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печительск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рицкевич</w:t>
            </w:r>
            <w:proofErr w:type="spellEnd"/>
            <w:r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1074" w:rsidRPr="009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51D" w14:textId="204D0BD7" w:rsidR="00C21074" w:rsidRPr="00997213" w:rsidRDefault="000278FD" w:rsidP="00FA7B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попечительского совета</w:t>
            </w:r>
          </w:p>
        </w:tc>
      </w:tr>
    </w:tbl>
    <w:p w14:paraId="5933834B" w14:textId="77777777" w:rsidR="00826FB5" w:rsidRDefault="00826FB5"/>
    <w:sectPr w:rsidR="0082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842"/>
    <w:multiLevelType w:val="hybridMultilevel"/>
    <w:tmpl w:val="82D0EE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309"/>
    <w:multiLevelType w:val="hybridMultilevel"/>
    <w:tmpl w:val="630AE7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DDA"/>
    <w:multiLevelType w:val="multilevel"/>
    <w:tmpl w:val="D0B2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54FA6"/>
    <w:multiLevelType w:val="multilevel"/>
    <w:tmpl w:val="89D4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14F01"/>
    <w:multiLevelType w:val="multilevel"/>
    <w:tmpl w:val="5FE0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94D9C"/>
    <w:multiLevelType w:val="multilevel"/>
    <w:tmpl w:val="29C0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C2A21"/>
    <w:multiLevelType w:val="multilevel"/>
    <w:tmpl w:val="DFC2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6705C"/>
    <w:multiLevelType w:val="multilevel"/>
    <w:tmpl w:val="AAAA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293853"/>
    <w:multiLevelType w:val="multilevel"/>
    <w:tmpl w:val="004E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B73418"/>
    <w:multiLevelType w:val="multilevel"/>
    <w:tmpl w:val="88AC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40AD7"/>
    <w:multiLevelType w:val="hybridMultilevel"/>
    <w:tmpl w:val="CDBE86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CC"/>
    <w:rsid w:val="000278FD"/>
    <w:rsid w:val="000662EA"/>
    <w:rsid w:val="00066CCC"/>
    <w:rsid w:val="001803BC"/>
    <w:rsid w:val="004025EE"/>
    <w:rsid w:val="004B2029"/>
    <w:rsid w:val="005109B3"/>
    <w:rsid w:val="00826FB5"/>
    <w:rsid w:val="00935CD6"/>
    <w:rsid w:val="00997213"/>
    <w:rsid w:val="009A6C1C"/>
    <w:rsid w:val="00C12A55"/>
    <w:rsid w:val="00C21074"/>
    <w:rsid w:val="00CF1658"/>
    <w:rsid w:val="00D33807"/>
    <w:rsid w:val="00D5050D"/>
    <w:rsid w:val="00F205C2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D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58"/>
  </w:style>
  <w:style w:type="paragraph" w:styleId="1">
    <w:name w:val="heading 1"/>
    <w:basedOn w:val="a"/>
    <w:next w:val="a"/>
    <w:link w:val="10"/>
    <w:uiPriority w:val="9"/>
    <w:qFormat/>
    <w:rsid w:val="00CF1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16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6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1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1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F1658"/>
    <w:rPr>
      <w:b/>
      <w:bCs/>
    </w:rPr>
  </w:style>
  <w:style w:type="paragraph" w:styleId="a4">
    <w:name w:val="No Spacing"/>
    <w:uiPriority w:val="1"/>
    <w:qFormat/>
    <w:rsid w:val="00CF1658"/>
    <w:pPr>
      <w:spacing w:line="240" w:lineRule="auto"/>
    </w:pPr>
  </w:style>
  <w:style w:type="paragraph" w:styleId="a5">
    <w:name w:val="Normal (Web)"/>
    <w:basedOn w:val="a"/>
    <w:uiPriority w:val="99"/>
    <w:unhideWhenUsed/>
    <w:rsid w:val="00FA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1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58"/>
  </w:style>
  <w:style w:type="paragraph" w:styleId="1">
    <w:name w:val="heading 1"/>
    <w:basedOn w:val="a"/>
    <w:next w:val="a"/>
    <w:link w:val="10"/>
    <w:uiPriority w:val="9"/>
    <w:qFormat/>
    <w:rsid w:val="00CF1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16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6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1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1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F1658"/>
    <w:rPr>
      <w:b/>
      <w:bCs/>
    </w:rPr>
  </w:style>
  <w:style w:type="paragraph" w:styleId="a4">
    <w:name w:val="No Spacing"/>
    <w:uiPriority w:val="1"/>
    <w:qFormat/>
    <w:rsid w:val="00CF1658"/>
    <w:pPr>
      <w:spacing w:line="240" w:lineRule="auto"/>
    </w:pPr>
  </w:style>
  <w:style w:type="paragraph" w:styleId="a5">
    <w:name w:val="Normal (Web)"/>
    <w:basedOn w:val="a"/>
    <w:uiPriority w:val="99"/>
    <w:unhideWhenUsed/>
    <w:rsid w:val="00FA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E4A8-D7FB-4CA8-8420-1BBA275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 Windows</cp:lastModifiedBy>
  <cp:revision>2</cp:revision>
  <cp:lastPrinted>2023-07-21T05:47:00Z</cp:lastPrinted>
  <dcterms:created xsi:type="dcterms:W3CDTF">2023-07-21T06:10:00Z</dcterms:created>
  <dcterms:modified xsi:type="dcterms:W3CDTF">2023-07-21T06:10:00Z</dcterms:modified>
</cp:coreProperties>
</file>